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auto"/>
        <w:jc w:val="center"/>
        <w:outlineLvl w:val="0"/>
        <w:rPr>
          <w:rFonts w:ascii="楷体_GB2312" w:hAnsi="Calibri" w:eastAsia="楷体_GB2312" w:cs="Times New Roman"/>
          <w:b/>
          <w:bCs/>
          <w:sz w:val="52"/>
        </w:rPr>
      </w:pPr>
      <w:bookmarkStart w:id="0" w:name="_Toc461906810"/>
      <w:bookmarkStart w:id="1" w:name="_Toc15864"/>
      <w:bookmarkStart w:id="2" w:name="_Toc461896625"/>
      <w:r>
        <w:rPr>
          <w:rFonts w:hint="eastAsia" w:ascii="Calibri" w:hAnsi="Calibri" w:eastAsia="宋体" w:cs="Times New Roman"/>
        </w:rPr>
        <w:drawing>
          <wp:inline distT="0" distB="0" distL="0" distR="0">
            <wp:extent cx="4733925" cy="14287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>
      <w:pPr>
        <w:spacing w:line="480" w:lineRule="auto"/>
        <w:jc w:val="center"/>
        <w:outlineLvl w:val="0"/>
        <w:rPr>
          <w:rFonts w:ascii="楷体_GB2312" w:hAnsi="Calibri" w:eastAsia="楷体_GB2312" w:cs="Times New Roman"/>
          <w:b/>
          <w:bCs/>
          <w:sz w:val="32"/>
        </w:rPr>
      </w:pPr>
    </w:p>
    <w:p>
      <w:pPr>
        <w:jc w:val="center"/>
        <w:rPr>
          <w:rFonts w:ascii="楷体_GB2312" w:hAnsi="Calibri" w:eastAsia="楷体_GB2312" w:cs="Times New Roman"/>
          <w:b/>
          <w:bCs/>
          <w:sz w:val="52"/>
        </w:rPr>
      </w:pPr>
      <w:bookmarkStart w:id="3" w:name="_Toc461896626"/>
      <w:r>
        <w:rPr>
          <w:rFonts w:hint="eastAsia" w:ascii="楷体_GB2312" w:hAnsi="Calibri" w:eastAsia="楷体_GB2312" w:cs="Times New Roman"/>
          <w:b/>
          <w:bCs/>
          <w:sz w:val="52"/>
        </w:rPr>
        <w:t>《综合电子设计实践》</w:t>
      </w:r>
      <w:bookmarkEnd w:id="3"/>
    </w:p>
    <w:p>
      <w:pPr>
        <w:jc w:val="center"/>
        <w:rPr>
          <w:rFonts w:ascii="楷体_GB2312" w:hAnsi="Calibri" w:eastAsia="楷体_GB2312" w:cs="Times New Roman"/>
          <w:b/>
          <w:bCs/>
          <w:sz w:val="52"/>
        </w:rPr>
      </w:pPr>
      <w:bookmarkStart w:id="4" w:name="_Toc461896627"/>
      <w:r>
        <w:rPr>
          <w:rFonts w:hint="eastAsia" w:ascii="楷体_GB2312" w:hAnsi="Calibri" w:eastAsia="楷体_GB2312" w:cs="Times New Roman"/>
          <w:b/>
          <w:bCs/>
          <w:sz w:val="52"/>
        </w:rPr>
        <w:t>实验报告</w:t>
      </w:r>
      <w:bookmarkEnd w:id="4"/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Calibri" w:hAnsi="Calibri" w:eastAsia="宋体" w:cs="Times New Roman"/>
        </w:rPr>
      </w:pPr>
    </w:p>
    <w:p>
      <w:pPr>
        <w:jc w:val="center"/>
        <w:rPr>
          <w:rFonts w:ascii="宋体" w:hAnsi="Calibri" w:eastAsia="宋体" w:cs="宋体"/>
          <w:kern w:val="0"/>
          <w:sz w:val="36"/>
          <w:szCs w:val="36"/>
        </w:rPr>
      </w:pPr>
      <w:r>
        <w:rPr>
          <w:rFonts w:hint="eastAsia" w:ascii="楷体_GB2312" w:hAnsi="Calibri" w:eastAsia="楷体_GB2312" w:cs="Times New Roman"/>
          <w:b/>
          <w:bCs/>
          <w:sz w:val="36"/>
          <w:szCs w:val="36"/>
          <w:lang w:val="en-US" w:eastAsia="zh-CN"/>
        </w:rPr>
        <w:t>FPGA</w:t>
      </w:r>
      <w:r>
        <w:rPr>
          <w:rFonts w:hint="eastAsia" w:ascii="楷体_GB2312" w:hAnsi="Calibri" w:eastAsia="楷体_GB2312" w:cs="Times New Roman"/>
          <w:b/>
          <w:bCs/>
          <w:sz w:val="36"/>
          <w:szCs w:val="36"/>
        </w:rPr>
        <w:t>实验</w:t>
      </w:r>
      <w:r>
        <w:rPr>
          <w:rFonts w:hint="eastAsia" w:ascii="Calibri" w:hAnsi="Calibri" w:eastAsia="宋体" w:cs="Times New Roman"/>
          <w:b/>
          <w:bCs/>
          <w:sz w:val="36"/>
          <w:szCs w:val="36"/>
        </w:rPr>
        <w:t>　</w:t>
      </w:r>
      <w:r>
        <w:rPr>
          <w:rFonts w:hint="eastAsia" w:ascii="Calibri" w:hAnsi="Calibri" w:eastAsia="宋体" w:cs="Times New Roman"/>
          <w:b/>
          <w:sz w:val="30"/>
          <w:szCs w:val="30"/>
        </w:rPr>
        <w:t>函数信号发生器</w:t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</w:rPr>
      </w:pPr>
      <w:r>
        <w:rPr>
          <w:rFonts w:ascii="Calibri" w:hAnsi="Calibri" w:eastAsia="宋体" w:cs="Times New Roman"/>
        </w:rPr>
        <w:tab/>
      </w:r>
      <w:r>
        <w:rPr>
          <w:rFonts w:ascii="Calibri" w:hAnsi="Calibri" w:eastAsia="宋体" w:cs="Times New Roman"/>
        </w:rPr>
        <w:tab/>
      </w:r>
    </w:p>
    <w:p>
      <w:pPr>
        <w:rPr>
          <w:rFonts w:ascii="Calibri" w:hAnsi="Calibri" w:eastAsia="宋体" w:cs="Times New Roman"/>
        </w:rPr>
      </w:pPr>
    </w:p>
    <w:p>
      <w:pPr>
        <w:rPr>
          <w:rFonts w:ascii="Calibri" w:hAnsi="Calibri" w:eastAsia="宋体" w:cs="Times New Roman"/>
          <w:sz w:val="28"/>
          <w:szCs w:val="28"/>
          <w:u w:val="single"/>
        </w:rPr>
      </w:pPr>
    </w:p>
    <w:p>
      <w:pPr>
        <w:rPr>
          <w:rFonts w:ascii="楷体_GB2312" w:hAnsi="Calibri" w:eastAsia="楷体_GB2312" w:cs="Times New Roman"/>
          <w:b/>
          <w:sz w:val="28"/>
          <w:szCs w:val="28"/>
          <w:u w:val="single"/>
        </w:rPr>
      </w:pPr>
      <w:r>
        <w:rPr>
          <w:rFonts w:hint="eastAsia" w:ascii="楷体_GB2312" w:hAnsi="Calibri" w:eastAsia="楷体_GB2312" w:cs="Times New Roman"/>
          <w:b/>
          <w:sz w:val="28"/>
          <w:szCs w:val="28"/>
        </w:rPr>
        <w:t>姓</w:t>
      </w:r>
      <w:r>
        <w:rPr>
          <w:rFonts w:ascii="楷体_GB2312" w:hAnsi="Calibri" w:eastAsia="楷体_GB2312" w:cs="Times New Roman"/>
          <w:b/>
          <w:sz w:val="28"/>
          <w:szCs w:val="28"/>
        </w:rPr>
        <w:t xml:space="preserve">   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名：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    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  <w:lang w:eastAsia="zh-CN"/>
        </w:rPr>
        <w:t>王昭东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  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   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  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 xml:space="preserve">     </w:t>
      </w:r>
      <w:r>
        <w:rPr>
          <w:rFonts w:ascii="楷体_GB2312" w:hAnsi="Calibri" w:eastAsia="楷体_GB2312" w:cs="Times New Roman"/>
          <w:b/>
          <w:sz w:val="28"/>
          <w:szCs w:val="28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学</w:t>
      </w:r>
      <w:r>
        <w:rPr>
          <w:rFonts w:ascii="楷体_GB2312" w:hAnsi="Calibri" w:eastAsia="楷体_GB2312" w:cs="Times New Roman"/>
          <w:b/>
          <w:sz w:val="28"/>
          <w:szCs w:val="28"/>
        </w:rPr>
        <w:t xml:space="preserve">   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号：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  <w:lang w:val="en-US" w:eastAsia="zh-CN"/>
        </w:rPr>
        <w:t>22014123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           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 xml:space="preserve">    </w:t>
      </w:r>
    </w:p>
    <w:p>
      <w:pPr>
        <w:rPr>
          <w:rFonts w:ascii="楷体_GB2312" w:hAnsi="Calibri" w:eastAsia="楷体_GB2312" w:cs="Times New Roman"/>
          <w:b/>
          <w:sz w:val="28"/>
          <w:szCs w:val="28"/>
          <w:u w:val="single"/>
        </w:rPr>
      </w:pPr>
      <w:r>
        <w:rPr>
          <w:rFonts w:hint="eastAsia" w:ascii="楷体_GB2312" w:hAnsi="Calibri" w:eastAsia="楷体_GB2312" w:cs="Times New Roman"/>
          <w:b/>
          <w:sz w:val="28"/>
          <w:szCs w:val="28"/>
        </w:rPr>
        <w:t>专</w:t>
      </w:r>
      <w:r>
        <w:rPr>
          <w:rFonts w:ascii="楷体_GB2312" w:hAnsi="Calibri" w:eastAsia="楷体_GB2312" w:cs="Times New Roman"/>
          <w:b/>
          <w:sz w:val="28"/>
          <w:szCs w:val="28"/>
        </w:rPr>
        <w:t xml:space="preserve">   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业：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 xml:space="preserve">  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>仪器科学与工程学院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 xml:space="preserve"> 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实</w:t>
      </w:r>
      <w:r>
        <w:rPr>
          <w:rFonts w:ascii="楷体_GB2312" w:hAnsi="Calibri" w:eastAsia="楷体_GB2312" w:cs="Times New Roman"/>
          <w:b/>
          <w:sz w:val="28"/>
          <w:szCs w:val="28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验</w:t>
      </w:r>
      <w:r>
        <w:rPr>
          <w:rFonts w:ascii="楷体_GB2312" w:hAnsi="Calibri" w:eastAsia="楷体_GB2312" w:cs="Times New Roman"/>
          <w:b/>
          <w:sz w:val="28"/>
          <w:szCs w:val="28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室：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>计算机硬件技术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 xml:space="preserve">    </w:t>
      </w:r>
    </w:p>
    <w:p>
      <w:pPr>
        <w:rPr>
          <w:rFonts w:ascii="楷体_GB2312" w:hAnsi="Calibri" w:eastAsia="楷体_GB2312" w:cs="Times New Roman"/>
          <w:b/>
          <w:sz w:val="28"/>
          <w:szCs w:val="28"/>
        </w:rPr>
      </w:pPr>
      <w:r>
        <w:rPr>
          <w:rFonts w:hint="eastAsia" w:ascii="楷体_GB2312" w:hAnsi="Calibri" w:eastAsia="楷体_GB2312" w:cs="Times New Roman"/>
          <w:b/>
          <w:sz w:val="28"/>
          <w:szCs w:val="28"/>
        </w:rPr>
        <w:t>实验时间：</w:t>
      </w:r>
      <w:r>
        <w:rPr>
          <w:rFonts w:ascii="楷体_GB2312" w:hAnsi="Calibri" w:eastAsia="楷体_GB2312" w:cs="Times New Roman"/>
          <w:b/>
          <w:sz w:val="28"/>
          <w:szCs w:val="28"/>
        </w:rPr>
        <w:t xml:space="preserve"> 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>201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>6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年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  <w:lang w:val="en-US" w:eastAsia="zh-CN"/>
        </w:rPr>
        <w:t>08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 xml:space="preserve">月 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  <w:lang w:val="en-US" w:eastAsia="zh-CN"/>
        </w:rPr>
        <w:t>22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日 报告时间：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>201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6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 xml:space="preserve">年 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>0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9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月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 1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  <w:lang w:val="en-US" w:eastAsia="zh-CN"/>
        </w:rPr>
        <w:t>8</w:t>
      </w:r>
      <w:r>
        <w:rPr>
          <w:rFonts w:hint="eastAsia" w:ascii="楷体_GB2312" w:hAnsi="Calibri" w:eastAsia="楷体_GB2312" w:cs="Times New Roman"/>
          <w:b/>
          <w:sz w:val="28"/>
          <w:szCs w:val="28"/>
          <w:u w:val="single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日</w:t>
      </w:r>
    </w:p>
    <w:p>
      <w:pPr>
        <w:rPr>
          <w:rFonts w:ascii="楷体_GB2312" w:hAnsi="Calibri" w:eastAsia="楷体_GB2312" w:cs="Times New Roman"/>
          <w:b/>
          <w:sz w:val="28"/>
          <w:szCs w:val="28"/>
          <w:u w:val="single"/>
        </w:rPr>
      </w:pPr>
      <w:r>
        <w:rPr>
          <w:rFonts w:hint="eastAsia" w:ascii="楷体_GB2312" w:hAnsi="Calibri" w:eastAsia="楷体_GB2312" w:cs="Times New Roman"/>
          <w:b/>
          <w:sz w:val="28"/>
          <w:szCs w:val="28"/>
        </w:rPr>
        <w:t>评定成绩：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 xml:space="preserve">                   </w:t>
      </w:r>
      <w:r>
        <w:rPr>
          <w:rFonts w:ascii="楷体_GB2312" w:hAnsi="Calibri" w:eastAsia="楷体_GB2312" w:cs="Times New Roman"/>
          <w:b/>
          <w:sz w:val="28"/>
          <w:szCs w:val="28"/>
        </w:rPr>
        <w:t xml:space="preserve"> </w:t>
      </w:r>
      <w:r>
        <w:rPr>
          <w:rFonts w:hint="eastAsia" w:ascii="楷体_GB2312" w:hAnsi="Calibri" w:eastAsia="楷体_GB2312" w:cs="Times New Roman"/>
          <w:b/>
          <w:sz w:val="28"/>
          <w:szCs w:val="28"/>
        </w:rPr>
        <w:t>审阅教师：</w:t>
      </w:r>
      <w:r>
        <w:rPr>
          <w:rFonts w:ascii="楷体_GB2312" w:hAnsi="Calibri" w:eastAsia="楷体_GB2312" w:cs="Times New Roman"/>
          <w:b/>
          <w:sz w:val="28"/>
          <w:szCs w:val="28"/>
          <w:u w:val="single"/>
        </w:rPr>
        <w:t xml:space="preserve">                   </w:t>
      </w: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pStyle w:val="9"/>
        <w:tabs>
          <w:tab w:val="right" w:leader="dot" w:pos="8306"/>
        </w:tabs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TOC \o "1-3" \h \u </w:instrText>
      </w:r>
      <w:r>
        <w:rPr>
          <w:sz w:val="32"/>
          <w:szCs w:val="32"/>
        </w:rPr>
        <w:fldChar w:fldCharType="separate"/>
      </w:r>
      <w:r>
        <w:rPr>
          <w:szCs w:val="32"/>
        </w:rPr>
        <w:fldChar w:fldCharType="begin"/>
      </w:r>
      <w:r>
        <w:rPr>
          <w:szCs w:val="32"/>
        </w:rPr>
        <w:instrText xml:space="preserve"> HYPERLINK \l _Toc15864 </w:instrText>
      </w:r>
      <w:r>
        <w:rPr>
          <w:szCs w:val="32"/>
        </w:rPr>
        <w:fldChar w:fldCharType="separate"/>
      </w:r>
      <w:r>
        <w:rPr>
          <w:rFonts w:hint="eastAsia" w:ascii="Calibri" w:hAnsi="Calibri" w:eastAsia="宋体" w:cs="Times New Roman"/>
        </w:rPr>
        <w:drawing>
          <wp:inline distT="0" distB="0" distL="0" distR="0">
            <wp:extent cx="4733925" cy="142875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3238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一、</w:t>
      </w:r>
      <w:r>
        <w:rPr>
          <w:rFonts w:hint="eastAsia"/>
          <w:lang w:eastAsia="zh-CN"/>
        </w:rPr>
        <w:t>实验准备</w:t>
      </w:r>
      <w:r>
        <w:tab/>
      </w:r>
      <w:r>
        <w:fldChar w:fldCharType="begin"/>
      </w:r>
      <w:r>
        <w:instrText xml:space="preserve"> PAGEREF _Toc13238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1719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1.实验目的与要求</w:t>
      </w:r>
      <w:r>
        <w:tab/>
      </w:r>
      <w:r>
        <w:fldChar w:fldCharType="begin"/>
      </w:r>
      <w:r>
        <w:instrText xml:space="preserve"> PAGEREF _Toc31719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526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1）基本要求</w:t>
      </w:r>
      <w:r>
        <w:tab/>
      </w:r>
      <w:r>
        <w:fldChar w:fldCharType="begin"/>
      </w:r>
      <w:r>
        <w:instrText xml:space="preserve"> PAGEREF _Toc3526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9411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2）发挥部分</w:t>
      </w:r>
      <w:r>
        <w:tab/>
      </w:r>
      <w:r>
        <w:fldChar w:fldCharType="begin"/>
      </w:r>
      <w:r>
        <w:instrText xml:space="preserve"> PAGEREF _Toc9411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5681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2.实验器材及软件环境</w:t>
      </w:r>
      <w:r>
        <w:tab/>
      </w:r>
      <w:r>
        <w:fldChar w:fldCharType="begin"/>
      </w:r>
      <w:r>
        <w:instrText xml:space="preserve"> PAGEREF _Toc5681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602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1）器材</w:t>
      </w:r>
      <w:r>
        <w:tab/>
      </w:r>
      <w:r>
        <w:fldChar w:fldCharType="begin"/>
      </w:r>
      <w:r>
        <w:instrText xml:space="preserve"> PAGEREF _Toc2602 </w:instrText>
      </w:r>
      <w:r>
        <w:fldChar w:fldCharType="separate"/>
      </w:r>
      <w:r>
        <w:t>3</w:t>
      </w:r>
      <w:r>
        <w:fldChar w:fldCharType="end"/>
      </w:r>
      <w:r>
        <w:rPr>
          <w:szCs w:val="32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1282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2）软件环境</w:t>
      </w:r>
      <w:r>
        <w:tab/>
      </w:r>
      <w:r>
        <w:fldChar w:fldCharType="begin"/>
      </w:r>
      <w:r>
        <w:instrText xml:space="preserve"> PAGEREF _Toc21282 </w:instrText>
      </w:r>
      <w:r>
        <w:fldChar w:fldCharType="separate"/>
      </w:r>
      <w:r>
        <w:t>4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0603 </w:instrText>
      </w:r>
      <w:r>
        <w:rPr>
          <w:szCs w:val="32"/>
        </w:rPr>
        <w:fldChar w:fldCharType="separate"/>
      </w:r>
      <w:r>
        <w:rPr>
          <w:rFonts w:hint="eastAsia" w:asciiTheme="majorHAnsi" w:hAnsiTheme="majorHAnsi" w:eastAsiaTheme="majorEastAsia" w:cstheme="majorBidi"/>
          <w:b/>
          <w:bCs/>
          <w:kern w:val="2"/>
          <w:szCs w:val="32"/>
          <w:lang w:val="en-US" w:eastAsia="zh-CN" w:bidi="ar-SA"/>
        </w:rPr>
        <w:t>3.实验原理及实现方案</w:t>
      </w:r>
      <w:r>
        <w:tab/>
      </w:r>
      <w:r>
        <w:fldChar w:fldCharType="begin"/>
      </w:r>
      <w:r>
        <w:instrText xml:space="preserve"> PAGEREF _Toc20603 </w:instrText>
      </w:r>
      <w:r>
        <w:fldChar w:fldCharType="separate"/>
      </w:r>
      <w:r>
        <w:t>4</w:t>
      </w:r>
      <w:r>
        <w:fldChar w:fldCharType="end"/>
      </w:r>
      <w:r>
        <w:rPr>
          <w:szCs w:val="32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5070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1）方波信号的产生</w:t>
      </w:r>
      <w:r>
        <w:tab/>
      </w:r>
      <w:r>
        <w:fldChar w:fldCharType="begin"/>
      </w:r>
      <w:r>
        <w:instrText xml:space="preserve"> PAGEREF _Toc15070 </w:instrText>
      </w:r>
      <w:r>
        <w:fldChar w:fldCharType="separate"/>
      </w:r>
      <w:r>
        <w:t>4</w:t>
      </w:r>
      <w:r>
        <w:fldChar w:fldCharType="end"/>
      </w:r>
      <w:r>
        <w:rPr>
          <w:szCs w:val="32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1215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2）频率的输入及显示</w:t>
      </w:r>
      <w:r>
        <w:tab/>
      </w:r>
      <w:r>
        <w:fldChar w:fldCharType="begin"/>
      </w:r>
      <w:r>
        <w:instrText xml:space="preserve"> PAGEREF _Toc21215 </w:instrText>
      </w:r>
      <w:r>
        <w:fldChar w:fldCharType="separate"/>
      </w:r>
      <w:r>
        <w:t>4</w:t>
      </w:r>
      <w:r>
        <w:fldChar w:fldCharType="end"/>
      </w:r>
      <w:r>
        <w:rPr>
          <w:szCs w:val="32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8961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3）正弦波的产生</w:t>
      </w:r>
      <w:r>
        <w:tab/>
      </w:r>
      <w:r>
        <w:fldChar w:fldCharType="begin"/>
      </w:r>
      <w:r>
        <w:instrText xml:space="preserve"> PAGEREF _Toc18961 </w:instrText>
      </w:r>
      <w:r>
        <w:fldChar w:fldCharType="separate"/>
      </w:r>
      <w:r>
        <w:t>4</w:t>
      </w:r>
      <w:r>
        <w:fldChar w:fldCharType="end"/>
      </w:r>
      <w:r>
        <w:rPr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6350 </w:instrText>
      </w:r>
      <w:r>
        <w:rPr>
          <w:szCs w:val="32"/>
        </w:rPr>
        <w:fldChar w:fldCharType="separate"/>
      </w:r>
      <w:r>
        <w:rPr>
          <w:rFonts w:hint="eastAsia" w:asciiTheme="minorHAnsi" w:hAnsiTheme="minorHAnsi" w:eastAsiaTheme="minorEastAsia" w:cstheme="minorBidi"/>
          <w:b/>
          <w:bCs/>
          <w:kern w:val="44"/>
          <w:szCs w:val="44"/>
          <w:lang w:val="en-US" w:eastAsia="zh-CN" w:bidi="ar-SA"/>
        </w:rPr>
        <w:t>二、实验验电路设计及代码</w:t>
      </w:r>
      <w:r>
        <w:tab/>
      </w:r>
      <w:r>
        <w:fldChar w:fldCharType="begin"/>
      </w:r>
      <w:r>
        <w:instrText xml:space="preserve"> PAGEREF _Toc6350 </w:instrText>
      </w:r>
      <w:r>
        <w:fldChar w:fldCharType="separate"/>
      </w:r>
      <w:r>
        <w:t>5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1177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1.顶层设计思路</w:t>
      </w:r>
      <w:r>
        <w:tab/>
      </w:r>
      <w:r>
        <w:fldChar w:fldCharType="begin"/>
      </w:r>
      <w:r>
        <w:instrText xml:space="preserve"> PAGEREF _Toc31177 </w:instrText>
      </w:r>
      <w:r>
        <w:fldChar w:fldCharType="separate"/>
      </w:r>
      <w:r>
        <w:t>5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1248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2.锁相环模块</w:t>
      </w:r>
      <w:r>
        <w:tab/>
      </w:r>
      <w:r>
        <w:fldChar w:fldCharType="begin"/>
      </w:r>
      <w:r>
        <w:instrText xml:space="preserve"> PAGEREF _Toc31248 </w:instrText>
      </w:r>
      <w:r>
        <w:fldChar w:fldCharType="separate"/>
      </w:r>
      <w:r>
        <w:t>6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8338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3.红外线输入模块</w:t>
      </w:r>
      <w:r>
        <w:tab/>
      </w:r>
      <w:r>
        <w:fldChar w:fldCharType="begin"/>
      </w:r>
      <w:r>
        <w:instrText xml:space="preserve"> PAGEREF _Toc8338 </w:instrText>
      </w:r>
      <w:r>
        <w:fldChar w:fldCharType="separate"/>
      </w:r>
      <w:r>
        <w:t>6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2383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4.输出为1Hz的分频器</w:t>
      </w:r>
      <w:r>
        <w:tab/>
      </w:r>
      <w:r>
        <w:fldChar w:fldCharType="begin"/>
      </w:r>
      <w:r>
        <w:instrText xml:space="preserve"> PAGEREF _Toc32383 </w:instrText>
      </w:r>
      <w:r>
        <w:fldChar w:fldCharType="separate"/>
      </w:r>
      <w:r>
        <w:t>11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5808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5.数码管显示模块</w:t>
      </w:r>
      <w:r>
        <w:tab/>
      </w:r>
      <w:r>
        <w:fldChar w:fldCharType="begin"/>
      </w:r>
      <w:r>
        <w:instrText xml:space="preserve"> PAGEREF _Toc25808 </w:instrText>
      </w:r>
      <w:r>
        <w:fldChar w:fldCharType="separate"/>
      </w:r>
      <w:r>
        <w:t>12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5187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6.count分频与显示模块</w:t>
      </w:r>
      <w:r>
        <w:tab/>
      </w:r>
      <w:r>
        <w:fldChar w:fldCharType="begin"/>
      </w:r>
      <w:r>
        <w:instrText xml:space="preserve"> PAGEREF _Toc5187 </w:instrText>
      </w:r>
      <w:r>
        <w:fldChar w:fldCharType="separate"/>
      </w:r>
      <w:r>
        <w:t>15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0376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7.正弦波转换模块</w:t>
      </w:r>
      <w:r>
        <w:tab/>
      </w:r>
      <w:r>
        <w:fldChar w:fldCharType="begin"/>
      </w:r>
      <w:r>
        <w:instrText xml:space="preserve"> PAGEREF _Toc30376 </w:instrText>
      </w:r>
      <w:r>
        <w:fldChar w:fldCharType="separate"/>
      </w:r>
      <w:r>
        <w:t>19</w:t>
      </w:r>
      <w:r>
        <w:fldChar w:fldCharType="end"/>
      </w:r>
      <w:r>
        <w:rPr>
          <w:szCs w:val="32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30056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1）地址扫描子模块</w:t>
      </w:r>
      <w:r>
        <w:tab/>
      </w:r>
      <w:r>
        <w:fldChar w:fldCharType="begin"/>
      </w:r>
      <w:r>
        <w:instrText xml:space="preserve"> PAGEREF _Toc30056 </w:instrText>
      </w:r>
      <w:r>
        <w:fldChar w:fldCharType="separate"/>
      </w:r>
      <w:r>
        <w:t>19</w:t>
      </w:r>
      <w:r>
        <w:fldChar w:fldCharType="end"/>
      </w:r>
      <w:r>
        <w:rPr>
          <w:szCs w:val="32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24267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2）ROM模块</w:t>
      </w:r>
      <w:r>
        <w:tab/>
      </w:r>
      <w:r>
        <w:fldChar w:fldCharType="begin"/>
      </w:r>
      <w:r>
        <w:instrText xml:space="preserve"> PAGEREF _Toc24267 </w:instrText>
      </w:r>
      <w:r>
        <w:fldChar w:fldCharType="separate"/>
      </w:r>
      <w:r>
        <w:t>20</w:t>
      </w:r>
      <w:r>
        <w:fldChar w:fldCharType="end"/>
      </w:r>
      <w:r>
        <w:rPr>
          <w:szCs w:val="32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1114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3）正弦波转换模块及其在顶层文件中的例化</w:t>
      </w:r>
      <w:r>
        <w:tab/>
      </w:r>
      <w:r>
        <w:fldChar w:fldCharType="begin"/>
      </w:r>
      <w:r>
        <w:instrText xml:space="preserve"> PAGEREF _Toc11114 </w:instrText>
      </w:r>
      <w:r>
        <w:fldChar w:fldCharType="separate"/>
      </w:r>
      <w:r>
        <w:t>21</w:t>
      </w:r>
      <w:r>
        <w:fldChar w:fldCharType="end"/>
      </w:r>
      <w:r>
        <w:rPr>
          <w:szCs w:val="32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5911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8.顶层原理图文件</w:t>
      </w:r>
      <w:r>
        <w:tab/>
      </w:r>
      <w:r>
        <w:fldChar w:fldCharType="begin"/>
      </w:r>
      <w:r>
        <w:instrText xml:space="preserve"> PAGEREF _Toc15911 </w:instrText>
      </w:r>
      <w:r>
        <w:fldChar w:fldCharType="separate"/>
      </w:r>
      <w:r>
        <w:t>22</w:t>
      </w:r>
      <w:r>
        <w:fldChar w:fldCharType="end"/>
      </w:r>
      <w:r>
        <w:rPr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9047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三、</w:t>
      </w:r>
      <w:r>
        <w:rPr>
          <w:rFonts w:hint="eastAsia"/>
          <w:lang w:eastAsia="zh-CN"/>
        </w:rPr>
        <w:t>实验总结</w:t>
      </w:r>
      <w:r>
        <w:tab/>
      </w:r>
      <w:r>
        <w:fldChar w:fldCharType="begin"/>
      </w:r>
      <w:r>
        <w:instrText xml:space="preserve"> PAGEREF _Toc9047 </w:instrText>
      </w:r>
      <w:r>
        <w:fldChar w:fldCharType="separate"/>
      </w:r>
      <w:r>
        <w:t>22</w:t>
      </w:r>
      <w:r>
        <w:fldChar w:fldCharType="end"/>
      </w:r>
      <w:r>
        <w:rPr>
          <w:szCs w:val="32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32"/>
        </w:rPr>
        <w:fldChar w:fldCharType="begin"/>
      </w:r>
      <w:r>
        <w:rPr>
          <w:szCs w:val="32"/>
        </w:rPr>
        <w:instrText xml:space="preserve"> HYPERLINK \l _Toc17918 </w:instrText>
      </w:r>
      <w:r>
        <w:rPr>
          <w:szCs w:val="32"/>
        </w:rPr>
        <w:fldChar w:fldCharType="separate"/>
      </w:r>
      <w:r>
        <w:rPr>
          <w:rFonts w:hint="eastAsia"/>
          <w:lang w:val="en-US" w:eastAsia="zh-CN"/>
        </w:rPr>
        <w:t>四、</w:t>
      </w:r>
      <w:r>
        <w:rPr>
          <w:rFonts w:hint="eastAsia"/>
          <w:lang w:eastAsia="zh-CN"/>
        </w:rPr>
        <w:t>实验心得</w:t>
      </w:r>
      <w:r>
        <w:tab/>
      </w:r>
      <w:r>
        <w:fldChar w:fldCharType="begin"/>
      </w:r>
      <w:r>
        <w:instrText xml:space="preserve"> PAGEREF _Toc17918 </w:instrText>
      </w:r>
      <w:r>
        <w:fldChar w:fldCharType="separate"/>
      </w:r>
      <w:r>
        <w:t>23</w:t>
      </w:r>
      <w:r>
        <w:fldChar w:fldCharType="end"/>
      </w:r>
      <w:r>
        <w:rPr>
          <w:szCs w:val="32"/>
        </w:rPr>
        <w:fldChar w:fldCharType="end"/>
      </w:r>
    </w:p>
    <w:p>
      <w:pPr>
        <w:rPr>
          <w:sz w:val="32"/>
          <w:szCs w:val="32"/>
        </w:rPr>
      </w:pPr>
      <w:r>
        <w:rPr>
          <w:szCs w:val="32"/>
        </w:rPr>
        <w:fldChar w:fldCharType="end"/>
      </w:r>
    </w:p>
    <w:p>
      <w:pPr>
        <w:rPr>
          <w:sz w:val="32"/>
          <w:szCs w:val="32"/>
        </w:rPr>
      </w:pPr>
    </w:p>
    <w:p>
      <w:pPr>
        <w:pStyle w:val="2"/>
        <w:outlineLvl w:val="0"/>
        <w:rPr>
          <w:rFonts w:hint="eastAsia"/>
          <w:lang w:val="en-US" w:eastAsia="zh-CN"/>
        </w:rPr>
      </w:pPr>
      <w:bookmarkStart w:id="5" w:name="_Toc13238"/>
      <w:r>
        <w:rPr>
          <w:rFonts w:hint="eastAsia"/>
          <w:lang w:val="en-US" w:eastAsia="zh-CN"/>
        </w:rPr>
        <w:t>一、</w:t>
      </w:r>
      <w:r>
        <w:rPr>
          <w:rFonts w:hint="eastAsia"/>
          <w:lang w:eastAsia="zh-CN"/>
        </w:rPr>
        <w:t>实验准备</w:t>
      </w:r>
      <w:bookmarkEnd w:id="5"/>
    </w:p>
    <w:p>
      <w:pPr>
        <w:pStyle w:val="3"/>
        <w:rPr>
          <w:rFonts w:hint="eastAsia"/>
          <w:lang w:val="en-US" w:eastAsia="zh-CN"/>
        </w:rPr>
      </w:pPr>
      <w:bookmarkStart w:id="6" w:name="_Toc31719"/>
      <w:r>
        <w:rPr>
          <w:rFonts w:hint="eastAsia"/>
          <w:lang w:val="en-US" w:eastAsia="zh-CN"/>
        </w:rPr>
        <w:t>1.实验目的与要求</w:t>
      </w:r>
      <w:bookmarkEnd w:id="6"/>
    </w:p>
    <w:p>
      <w:pPr>
        <w:numPr>
          <w:ilvl w:val="0"/>
          <w:numId w:val="0"/>
        </w:numPr>
        <w:outlineLvl w:val="2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</w:t>
      </w:r>
      <w:bookmarkStart w:id="7" w:name="_Toc3526"/>
      <w:r>
        <w:rPr>
          <w:rStyle w:val="21"/>
          <w:rFonts w:hint="eastAsia"/>
          <w:lang w:val="en-US" w:eastAsia="zh-CN"/>
        </w:rPr>
        <w:t>1）基本要求</w:t>
      </w:r>
      <w:bookmarkEnd w:id="7"/>
    </w:p>
    <w:p>
      <w:pPr>
        <w:numPr>
          <w:ilvl w:val="0"/>
          <w:numId w:val="0"/>
        </w:numPr>
        <w:ind w:firstLine="640"/>
        <w:outlineLvl w:val="3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(1)频率和周期设定功能</w:t>
      </w:r>
    </w:p>
    <w:p>
      <w:pPr>
        <w:numPr>
          <w:ilvl w:val="0"/>
          <w:numId w:val="0"/>
        </w:numPr>
        <w:ind w:firstLine="64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a.输出信号为正弦波或方波，频率范围为1Hz~10MHz;</w:t>
      </w:r>
    </w:p>
    <w:p>
      <w:pPr>
        <w:numPr>
          <w:ilvl w:val="0"/>
          <w:numId w:val="0"/>
        </w:numPr>
        <w:ind w:firstLine="640"/>
        <w:rPr>
          <w:rFonts w:hint="eastAsia" w:asciiTheme="minorEastAsia" w:hAnsiTheme="minorEastAsia" w:eastAsiaTheme="minorEastAsia" w:cstheme="minorEastAsia"/>
          <w:sz w:val="28"/>
          <w:szCs w:val="28"/>
          <w:vertAlign w:val="superscript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B.输出信号相对误差的绝对值不大于10</w:t>
      </w:r>
      <w:r>
        <w:rPr>
          <w:rFonts w:hint="eastAsia" w:asciiTheme="minorEastAsia" w:hAnsiTheme="minorEastAsia" w:eastAsiaTheme="minorEastAsia" w:cstheme="minorEastAsia"/>
          <w:sz w:val="28"/>
          <w:szCs w:val="28"/>
          <w:vertAlign w:val="superscript"/>
          <w:lang w:val="en-US" w:eastAsia="zh-CN"/>
        </w:rPr>
        <w:t xml:space="preserve">-4 </w:t>
      </w:r>
    </w:p>
    <w:p>
      <w:pPr>
        <w:numPr>
          <w:ilvl w:val="0"/>
          <w:numId w:val="1"/>
        </w:numPr>
        <w:ind w:firstLine="640"/>
        <w:outlineLvl w:val="3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时间间隔测量功能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a.输出信号为方波，频率范围为100Hz~1MHz;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b.两路输出信号的时间间隔的范围为9.1us~100ms;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vertAlign w:val="superscript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c.相对误差的绝对值不大于10</w:t>
      </w:r>
      <w:r>
        <w:rPr>
          <w:rFonts w:hint="eastAsia" w:asciiTheme="minorEastAsia" w:hAnsiTheme="minorEastAsia" w:eastAsiaTheme="minorEastAsia" w:cstheme="minorEastAsia"/>
          <w:sz w:val="28"/>
          <w:szCs w:val="28"/>
          <w:vertAlign w:val="superscript"/>
          <w:lang w:val="en-US" w:eastAsia="zh-CN"/>
        </w:rPr>
        <w:t>-2</w:t>
      </w:r>
    </w:p>
    <w:p>
      <w:pPr>
        <w:numPr>
          <w:ilvl w:val="0"/>
          <w:numId w:val="0"/>
        </w:numPr>
        <w:ind w:firstLine="420" w:firstLineChars="0"/>
        <w:outlineLvl w:val="3"/>
        <w:rPr>
          <w:rFonts w:hint="eastAsia" w:asciiTheme="minorEastAsia" w:hAnsiTheme="minorEastAsia" w:eastAsiaTheme="minorEastAsia" w:cstheme="minorEastAsia"/>
          <w:sz w:val="28"/>
          <w:szCs w:val="28"/>
          <w:vertAlign w:val="baseli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vertAlign w:val="superscript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vertAlign w:val="baseline"/>
          <w:lang w:val="en-US" w:eastAsia="zh-CN"/>
        </w:rPr>
        <w:t>(3)从设定到信号输出的时间不大于2s，输出结果稳定，并能自动显示设定单位。</w:t>
      </w:r>
    </w:p>
    <w:p>
      <w:pPr>
        <w:numPr>
          <w:ilvl w:val="0"/>
          <w:numId w:val="0"/>
        </w:numPr>
        <w:outlineLvl w:val="2"/>
        <w:rPr>
          <w:rStyle w:val="21"/>
          <w:rFonts w:hint="eastAsia"/>
          <w:lang w:val="en-US" w:eastAsia="zh-CN"/>
        </w:rPr>
      </w:pPr>
      <w:bookmarkStart w:id="8" w:name="_Toc9411"/>
      <w:r>
        <w:rPr>
          <w:rStyle w:val="21"/>
          <w:rFonts w:hint="eastAsia"/>
          <w:lang w:val="en-US" w:eastAsia="zh-CN"/>
        </w:rPr>
        <w:t>2）发挥部分</w:t>
      </w:r>
      <w:bookmarkEnd w:id="8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(1)所产生的正弦或方波信号频率范围为1Hz~100MHz，其他要求同基本要求（1）、（3）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(2)所产生的正弦或方波信号的幅度可调100mV~5V，其他要求同基本要求（1）和（3）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  (3)其他（例如进一步降低被测信号电压的幅度等）</w:t>
      </w:r>
    </w:p>
    <w:p>
      <w:pPr>
        <w:pStyle w:val="3"/>
        <w:rPr>
          <w:rFonts w:hint="eastAsia"/>
          <w:lang w:val="en-US" w:eastAsia="zh-CN"/>
        </w:rPr>
      </w:pPr>
      <w:bookmarkStart w:id="9" w:name="_Toc5681"/>
      <w:r>
        <w:rPr>
          <w:rFonts w:hint="eastAsia"/>
          <w:lang w:val="en-US" w:eastAsia="zh-CN"/>
        </w:rPr>
        <w:t>2.实验器材及软件环境</w:t>
      </w:r>
      <w:bookmarkEnd w:id="9"/>
    </w:p>
    <w:p>
      <w:pPr>
        <w:numPr>
          <w:ilvl w:val="0"/>
          <w:numId w:val="0"/>
        </w:numPr>
        <w:outlineLvl w:val="2"/>
        <w:rPr>
          <w:rStyle w:val="21"/>
          <w:rFonts w:hint="eastAsia"/>
          <w:lang w:val="en-US" w:eastAsia="zh-CN"/>
        </w:rPr>
      </w:pPr>
      <w:bookmarkStart w:id="10" w:name="_Toc2602"/>
      <w:r>
        <w:rPr>
          <w:rStyle w:val="21"/>
          <w:rFonts w:hint="eastAsia"/>
          <w:lang w:val="en-US" w:eastAsia="zh-CN"/>
        </w:rPr>
        <w:t>1）器材</w:t>
      </w:r>
      <w:bookmarkEnd w:id="10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Cyclone IV FPGA实验开发板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8591AD/DA转换模块</w:t>
      </w:r>
    </w:p>
    <w:p>
      <w:pPr>
        <w:numPr>
          <w:ilvl w:val="0"/>
          <w:numId w:val="0"/>
        </w:numPr>
        <w:outlineLvl w:val="2"/>
        <w:rPr>
          <w:rStyle w:val="21"/>
          <w:rFonts w:hint="eastAsia"/>
          <w:lang w:val="en-US" w:eastAsia="zh-CN"/>
        </w:rPr>
      </w:pPr>
      <w:bookmarkStart w:id="11" w:name="_Toc21282"/>
      <w:r>
        <w:rPr>
          <w:rStyle w:val="21"/>
          <w:rFonts w:hint="eastAsia"/>
          <w:lang w:val="en-US" w:eastAsia="zh-CN"/>
        </w:rPr>
        <w:t>2）软件环境</w:t>
      </w:r>
      <w:bookmarkEnd w:id="11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Quartus II 13.0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Keil uVision4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MATLAB R2016a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STC-ISP</w:t>
      </w:r>
    </w:p>
    <w:p>
      <w:pPr>
        <w:numPr>
          <w:ilvl w:val="0"/>
          <w:numId w:val="0"/>
        </w:numPr>
        <w:outlineLvl w:val="1"/>
        <w:rPr>
          <w:rFonts w:hint="eastAsia"/>
          <w:sz w:val="32"/>
          <w:szCs w:val="32"/>
          <w:lang w:val="en-US" w:eastAsia="zh-CN"/>
        </w:rPr>
      </w:pPr>
      <w:bookmarkStart w:id="12" w:name="_Toc20603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3.实验原理及实现方案</w:t>
      </w:r>
      <w:bookmarkEnd w:id="12"/>
    </w:p>
    <w:p>
      <w:pPr>
        <w:numPr>
          <w:ilvl w:val="0"/>
          <w:numId w:val="0"/>
        </w:numPr>
        <w:outlineLvl w:val="2"/>
        <w:rPr>
          <w:rStyle w:val="21"/>
          <w:rFonts w:hint="eastAsia"/>
          <w:lang w:val="en-US" w:eastAsia="zh-CN"/>
        </w:rPr>
      </w:pPr>
      <w:r>
        <w:rPr>
          <w:rStyle w:val="21"/>
          <w:rFonts w:hint="eastAsia"/>
          <w:lang w:val="en-US" w:eastAsia="zh-CN"/>
        </w:rPr>
        <w:t xml:space="preserve">  </w:t>
      </w:r>
      <w:bookmarkStart w:id="13" w:name="_Toc15070"/>
      <w:r>
        <w:rPr>
          <w:rStyle w:val="21"/>
          <w:rFonts w:hint="eastAsia"/>
          <w:lang w:val="en-US" w:eastAsia="zh-CN"/>
        </w:rPr>
        <w:t>1）方波信号的产生</w:t>
      </w:r>
      <w:bookmarkEnd w:id="13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Cyclone IV FPGA  开发板自身晶振为48MHz，为得到1Hz~10MHz的方波，采用分频的方法来实现。</w:t>
      </w:r>
    </w:p>
    <w:p>
      <w:pPr>
        <w:numPr>
          <w:ilvl w:val="0"/>
          <w:numId w:val="0"/>
        </w:numPr>
        <w:outlineLvl w:val="2"/>
        <w:rPr>
          <w:rStyle w:val="21"/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r>
        <w:rPr>
          <w:rStyle w:val="21"/>
          <w:rFonts w:hint="eastAsia"/>
          <w:lang w:val="en-US" w:eastAsia="zh-CN"/>
        </w:rPr>
        <w:t xml:space="preserve"> </w:t>
      </w:r>
      <w:bookmarkStart w:id="14" w:name="_Toc21215"/>
      <w:r>
        <w:rPr>
          <w:rStyle w:val="21"/>
          <w:rFonts w:hint="eastAsia"/>
          <w:lang w:val="en-US" w:eastAsia="zh-CN"/>
        </w:rPr>
        <w:t>2）频率的输入及显示</w:t>
      </w:r>
      <w:bookmarkEnd w:id="14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由于红外线遥控器输入和按键输入都存在一定的缺陷，故采用两者结合的方式来输入期望的函数发生器的输出频率。函数发生器的输出频率用四位数字表示，并在四位数码管上显示出来。其中最高位表示10的指数幂，低三位为三位有效数字，其实际的结果为两者的乘积。输入时用按键切换输入的数字位，并用遥控器对当前数字位进行赋值。</w:t>
      </w:r>
    </w:p>
    <w:p>
      <w:pPr>
        <w:numPr>
          <w:ilvl w:val="0"/>
          <w:numId w:val="0"/>
        </w:numPr>
        <w:outlineLvl w:val="2"/>
        <w:rPr>
          <w:rStyle w:val="21"/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</w:t>
      </w:r>
      <w:bookmarkStart w:id="15" w:name="_Toc18961"/>
      <w:r>
        <w:rPr>
          <w:rStyle w:val="21"/>
          <w:rFonts w:hint="eastAsia"/>
          <w:lang w:val="en-US" w:eastAsia="zh-CN"/>
        </w:rPr>
        <w:t>3）正弦波的产生</w:t>
      </w:r>
      <w:bookmarkEnd w:id="15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采用查表法产生正弦波，即将正弦函数的函数值写入ROM表中对应的位置，通过之前产生的方波对ROM的地址进行周期性扫描，用8591AD/DA转换芯片将ROM地址对应的数字信号读取并进行DA转换得到正弦波，正弦波的频率变换可以通过切换方波的频率实现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/>
          <w:sz w:val="32"/>
          <w:szCs w:val="32"/>
          <w:lang w:val="en-US" w:eastAsia="zh-CN"/>
        </w:rPr>
      </w:pPr>
      <w:bookmarkStart w:id="16" w:name="_Toc6350"/>
      <w:r>
        <w:rPr>
          <w:rFonts w:hint="eastAsia" w:asciiTheme="minorHAnsi" w:hAnsiTheme="minorHAnsi" w:eastAsiaTheme="minorEastAsia" w:cstheme="minorBidi"/>
          <w:b/>
          <w:bCs/>
          <w:kern w:val="44"/>
          <w:sz w:val="44"/>
          <w:szCs w:val="44"/>
          <w:lang w:val="en-US" w:eastAsia="zh-CN" w:bidi="ar-SA"/>
        </w:rPr>
        <w:t>二、实验验电路设计及代码</w:t>
      </w:r>
      <w:bookmarkEnd w:id="16"/>
    </w:p>
    <w:p>
      <w:pPr>
        <w:numPr>
          <w:ilvl w:val="0"/>
          <w:numId w:val="0"/>
        </w:numPr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7" w:name="_Toc31177"/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1.顶层设计思路</w:t>
      </w:r>
      <w:bookmarkEnd w:id="17"/>
    </w:p>
    <w:p>
      <w:pPr>
        <w:numPr>
          <w:ilvl w:val="0"/>
          <w:numId w:val="0"/>
        </w:numPr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numPr>
          <w:ilvl w:val="0"/>
          <w:numId w:val="0"/>
        </w:numPr>
        <w:outlineLvl w:val="1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numPr>
          <w:ilvl w:val="0"/>
          <w:numId w:val="0"/>
        </w:numPr>
        <w:outlineLvl w:val="1"/>
        <w:rPr>
          <w:rFonts w:hint="eastAsia"/>
          <w:sz w:val="32"/>
          <w:szCs w:val="32"/>
          <w:lang w:val="en-US" w:eastAsia="zh-CN"/>
        </w:rPr>
      </w:pPr>
      <w:bookmarkStart w:id="18" w:name="_Toc19949"/>
      <w:bookmarkStart w:id="19" w:name="_Toc28584"/>
      <w:bookmarkStart w:id="20" w:name="_Toc28852"/>
      <w:bookmarkStart w:id="21" w:name="_Toc3738"/>
      <w:r>
        <w:rPr>
          <w:rFonts w:hint="eastAsia"/>
          <w:sz w:val="32"/>
          <w:szCs w:val="32"/>
          <w:lang w:val="en-US" w:eastAsia="zh-CN"/>
        </w:rPr>
        <w:object>
          <v:shape id="_x0000_i1025" o:spt="75" type="#_x0000_t75" style="height:203.25pt;width:346.5pt;" o:ole="t" filled="f" o:preferrelative="t" stroked="f" coordsize="21600,21600">
            <v:path/>
            <v:fill on="f" focussize="0,0"/>
            <v:stroke on="f"/>
            <v:imagedata r:id="rId6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5">
            <o:LockedField>false</o:LockedField>
          </o:OLEObject>
        </w:object>
      </w:r>
      <w:bookmarkEnd w:id="18"/>
      <w:bookmarkEnd w:id="19"/>
      <w:bookmarkEnd w:id="20"/>
      <w:bookmarkEnd w:id="21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本次实验设计中，顶层文件采用原理图文件以直观的显示各个模块之间的关系，模块采用Verilog语句进行硬件描述，增强其通用性和可移植性。</w:t>
      </w:r>
    </w:p>
    <w:p>
      <w:pPr>
        <w:numPr>
          <w:ilvl w:val="0"/>
          <w:numId w:val="0"/>
        </w:numPr>
        <w:ind w:firstLine="640"/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ind w:firstLine="640"/>
        <w:rPr>
          <w:rFonts w:hint="eastAsia"/>
          <w:sz w:val="32"/>
          <w:szCs w:val="32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2" w:name="_Toc31248"/>
      <w:r>
        <w:rPr>
          <w:rFonts w:hint="eastAsia"/>
          <w:lang w:val="en-US" w:eastAsia="zh-CN"/>
        </w:rPr>
        <w:t>2.锁相环模块</w:t>
      </w:r>
      <w:bookmarkEnd w:id="22"/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     </w:t>
      </w:r>
      <w:r>
        <w:drawing>
          <wp:inline distT="0" distB="0" distL="114300" distR="114300">
            <wp:extent cx="5264785" cy="1391920"/>
            <wp:effectExtent l="0" t="0" r="12065" b="1778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顶层文件中的例化形式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704975" cy="1495425"/>
            <wp:effectExtent l="0" t="0" r="9525" b="952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 xml:space="preserve"> 该模块采用两个锁相环，先倍频，再分频，以提高得到倍频结果的准确度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CLK_48为系统给予的48MHz晶振，CLK_100M为计数器模块提供标准的时钟信号，其他的输出引起到测试以及为其他模块提供标准时钟信号的作用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3" w:name="_Toc8338"/>
      <w:r>
        <w:rPr>
          <w:rFonts w:hint="eastAsia"/>
          <w:lang w:val="en-US" w:eastAsia="zh-CN"/>
        </w:rPr>
        <w:t>3.红外线输入模块</w:t>
      </w:r>
      <w:bookmarkEnd w:id="23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erilog描述语句：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module ir_module(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Clock Input:48M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nput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 clk_1m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nput  ir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Return Valu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output reg [7:0]Cod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2:0]IR_reg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itial IR_reg = 3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always @ (posedge clk_1m)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1us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R_reg[0] &lt;= ir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R_reg[1] &lt;= IR_reg[0]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R_reg[2] &lt;= IR_reg[1]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wire IR_pos = (IR_reg[0]==1'b1) &amp; (IR_reg[1]==1'b0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wire IR_pos2= (IR_reg[1]==1'b1) &amp; (IR_reg[2]==1'b0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wire IR_neg = (IR_reg[0]==1'b0) &amp; (IR_reg[1]==1'b1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wire IR_neg2= (IR_reg[1]==1'b0) &amp; (IR_reg[2]==1'b1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/状态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ST_START_L = 3'b000, ST_CODE_P = 3'b001 , ST_VALUE_P = 3'b01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ST_START_H = 3'b011, ST_CODE_N = 3'b100 , ST_VALUE_N = 3'b10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/宽度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START_H = 16'd4096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us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START_L = 16'd8192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us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parameter CODE_0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= 16'd512  + 16'd512 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us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parameter CODE_1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= 16'd1536 + 16'd512 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us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  [2:0]state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itial state = ST_START_L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[15:0]cnt_h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itial cnt_h = 16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[15:0]cnt_l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itial cnt_l = 16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reg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[31:0]T_Value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itial T_Value = 32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reg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[31:0]IR_Value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itial IR_Value = 32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[15:0]cnt_val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itial cnt_val = 16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  Flag_LVL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itial Flag_LVL = 1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  Flag_HVL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itial Flag_HVL = 1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 (posedge clk_1m or posedge ir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ir)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高电平复位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l &lt;= 16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if(cnt_l[15] &amp; cnt_l[10])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低计数溢出复位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cnt_l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&lt;= 16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l &lt;= cnt_l + 1'b1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低电平计数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 (negedge clk_1m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cnt_l == START_L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Flag_LVL &lt;= 1'b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if(IR_pos2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Flag_LVL &lt;= 1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 (posedge clk_1m or negedge ir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!ir)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低电平复位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h &lt;= 16'b0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if(cnt_h[15] &amp; cnt_h[10])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高计数溢出复位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h &lt;= 16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h &lt;= cnt_h + 1'b1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高电平计数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 (negedge clk_1m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cnt_h == START_H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Flag_HVL &lt;=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if(IR_neg2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Flag_HVL &lt;= 1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15:0]IR_code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always @ (posedge clk_1m or posedge IR_neg)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IR_neg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cnt_val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&lt;= 16'b0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if(state == ST_CODE_P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cnt_val == CODE_0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R_code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&lt;= CODE_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val &lt;= cnt_val + 1'b1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if(cnt_val == CODE_1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R_code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&lt;= CODE_1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val &lt;= cnt_val + 1'b1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val &lt;= cnt_val + 1'b1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wire fault = cnt_h[15] | cnt_l[15]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错误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5:0]cnt_num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itial cnt_num = 6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always @ (posedge clk_1m)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1us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case(state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ST_START_L: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num  &lt;=  6'b0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(IR_pos == 1'b1) &amp; (Flag_LVL==1'b1)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state &lt;= ST_START_H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if(fault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state &lt;= ST_START_L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ST_START_H :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num  &lt;=  6'b0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(IR_neg == 1'b1) &amp; (Flag_HVL==1'b1)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state &lt;= ST_CODE_P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if(fault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state &lt;= ST_START_L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ST_CODE_P :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(IR_neg)&amp;(IR_code == CODE_1)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num = cnt_num + 1'b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R_Value &lt;= {IR_Value[30:0],1'b1}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(IR_neg)&amp;(IR_code == CODE_0)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num = cnt_num + 1'b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R_Value &lt;= {IR_Value[30:0],1'b0}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if(cnt_num==6'd32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_num  &lt;=  6'b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T_Value  &lt;=  IR_Value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state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&lt;=  ST_START_L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Code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&lt;=  {IR_Value[8],IR_Value[9],IR_Value[10],IR_Value[11],IR_Value[12],IR_Value[13],IR_Value[14],IR_Value[15]}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default : state &lt;=  ST_START_L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cas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module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顶层文件中的例化形式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790700" cy="1095375"/>
            <wp:effectExtent l="0" t="0" r="0" b="9525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clk_1m为1MHz的时钟信号，ir为接受来自遥控器的红外线信号，Code[7..0]为输出的8位红外遥控器键码，该模块的作用为将红外信号转换为键码信号，作为后续模块根据按键情况编辑操作的判断条件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4" w:name="_Toc32383"/>
      <w:r>
        <w:rPr>
          <w:rFonts w:hint="eastAsia"/>
          <w:lang w:val="en-US" w:eastAsia="zh-CN"/>
        </w:rPr>
        <w:t>4.输出为1Hz的分频器</w:t>
      </w:r>
      <w:bookmarkEnd w:id="24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verilog描述语句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module clk_hz(clk_in,clk_out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put clk_in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output clk_out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clk_out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31:0] cnt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TIME=1_000_00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(posedge clk_in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if(cnt == TIME/2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begin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cnt&lt;= 32'b0;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lk_out = !clk_out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cnt &lt;= cnt + 1'b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module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顶层文件中的例化形式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562100" cy="885825"/>
            <wp:effectExtent l="0" t="0" r="0" b="952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将输入的1MHz信号转换为1Hz</w:t>
      </w:r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5" w:name="_Toc25808"/>
      <w:r>
        <w:rPr>
          <w:rFonts w:hint="eastAsia"/>
          <w:lang w:val="en-US" w:eastAsia="zh-CN"/>
        </w:rPr>
        <w:t>5.数码管显示模块</w:t>
      </w:r>
      <w:bookmarkEnd w:id="25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Verilog描述语句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module dt_module(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Clock Input:48M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nput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 clk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nput  [3:0]num1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nput  [3:0]num2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nput  [3:0]num3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nput  [3:0]num4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output reg [3:0]ds_en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//Digital tub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output reg [6:0]ds_reg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0=7'b011111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1=7'b000011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2=7'b101101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3=7'b100111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4=7'b110011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5=7'b110110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6=7'b111110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7=7'b000011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8=7'b111111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9=7'b110111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A=7'b111011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B=7'b111110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C=7'b101100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D=7'b101111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E=7'b111100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F=7'b111000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6:0]NUM_BLK=7'b000000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3:0]EN_1=4'b111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3:0]EN_2=4'b110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3:0]EN_3=4'b101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3:0]EN_4=4'b011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[3:0]EN_A=4'b000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31:0]cnt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(posedge clk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 = cnt + 1'b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(posedge clk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cnt[16:15] == 2'b00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ase (num1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0 :   begin ds_reg = NUM_0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1 :   begin ds_reg = NUM_1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2 :   begin ds_reg = NUM_2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3 :   begin ds_reg = NUM_3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4 :   begin ds_reg = NUM_4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5 :   begin ds_reg = NUM_5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6 :   begin ds_reg = NUM_6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7 :   begin ds_reg = NUM_7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8 :   begin ds_reg = NUM_8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9 :   begin ds_reg = NUM_9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a :   begin ds_reg = NUM_A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b :   begin ds_reg = NUM_B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c :   begin ds_reg = NUM_C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d :   begin ds_reg = NUM_D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e :   begin ds_reg = NUM_E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f :   begin ds_reg = NUM_F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default: begin ds_reg = NUM_BLK; ds_en=EN_1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endcase 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cnt[16:15] == 2'b01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ase (num2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0 :   begin ds_reg = NUM_0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1 :   begin ds_reg = NUM_1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2 :   begin ds_reg = NUM_2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3 :   begin ds_reg = NUM_3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4 :   begin ds_reg = NUM_4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5 :   begin ds_reg = NUM_5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6 :   begin ds_reg = NUM_6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7 :   begin ds_reg = NUM_7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8 :   begin ds_reg = NUM_8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9 :   begin ds_reg = NUM_9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a :   begin ds_reg = NUM_A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b :   begin ds_reg = NUM_B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c :   begin ds_reg = NUM_C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d :   begin ds_reg = NUM_D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e :   begin ds_reg = NUM_E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f :   begin ds_reg = NUM_F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default: begin ds_reg = NUM_BLK; ds_en=EN_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endcase 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cnt[16:15] == 2'b10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ase (num3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0 :   begin ds_reg = NUM_0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1 :   begin ds_reg = NUM_1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2 :   begin ds_reg = NUM_2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3 :   begin ds_reg = NUM_3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4 :   begin ds_reg = NUM_4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5 :   begin ds_reg = NUM_5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6 :   begin ds_reg = NUM_6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7 :   begin ds_reg = NUM_7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8 :   begin ds_reg = NUM_8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9 :   begin ds_reg = NUM_9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a :   begin ds_reg = NUM_A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b :   begin ds_reg = NUM_B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c :   begin ds_reg = NUM_C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d :   begin ds_reg = NUM_D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e :   begin ds_reg = NUM_E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f :   begin ds_reg = NUM_F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default: begin ds_reg = NUM_BLK; ds_en=EN_3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endcase 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(cnt[16:15] == 2'b11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ase (num4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0 :   begin ds_reg = NUM_0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1 :   begin ds_reg = NUM_1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2 :   begin ds_reg = NUM_2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3 :   begin ds_reg = NUM_3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4 :   begin ds_reg = NUM_4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5 :   begin ds_reg = NUM_5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6 :   begin ds_reg = NUM_6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7 :   begin ds_reg = NUM_7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8 :   begin ds_reg = NUM_8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9 :   begin ds_reg = NUM_9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a :   begin ds_reg = NUM_A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b :   begin ds_reg = NUM_B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c :   begin ds_reg = NUM_C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d :   begin ds_reg = NUM_D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e :   begin ds_reg = NUM_E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4'hf :   begin ds_reg = NUM_F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default: begin ds_reg = NUM_BLK; ds_en=EN_4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endcase 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end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module</w:t>
      </w:r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该模块的作用是对数码管的显示进行定义，是其显示的数字为输入的数字。由于该模块是在count模块中使用verilog语句进行调用，故没有进行例化。</w:t>
      </w:r>
    </w:p>
    <w:p>
      <w:pPr>
        <w:pStyle w:val="3"/>
        <w:rPr>
          <w:rFonts w:hint="eastAsia"/>
          <w:lang w:val="en-US" w:eastAsia="zh-CN"/>
        </w:rPr>
      </w:pPr>
      <w:bookmarkStart w:id="26" w:name="_Toc5187"/>
      <w:r>
        <w:rPr>
          <w:rFonts w:hint="eastAsia"/>
          <w:lang w:val="en-US" w:eastAsia="zh-CN"/>
        </w:rPr>
        <w:t>6.count分频与显示模块</w:t>
      </w:r>
      <w:bookmarkEnd w:id="26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 xml:space="preserve">  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该模块为整个工程的核心部分，其功能是根据红外线信号对4位数据进行赋值，根据按键信号切换数据位，最终根据数据位的录入情况对100MHz的时钟信号进行分频得到与数字位显示情况对应频率的方波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Verliog描述语句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module  count(CLK,KEY1,KEY2,ir_code,clk_in,clk_hz,rst_n,clk_out,//DS_C,DS_D,DS_G,DS_DP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DS_A,DS_B,DS_E,DS_F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DS_EN1,DS_EN2,DS_EN3,DS_EN4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DS_C,DS_D,DS_G,DS_DP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put KEY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put KEY2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put CLK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put clk_in 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put clk_hz 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put ir_code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put rst_n;         //PIN 100  全局低电平复位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output clk_out;//DS_C,DS_D,DS_G,DS_DP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output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DS_A,DS_B,DS_E,DS_F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output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DS_EN1,DS_EN2,DS_EN3,DS_EN4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output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DS_C,DS_D,DS_G,DS_DP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parameter TIME=32'd100_000_00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wire [7:0] ir_code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clk_out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31:0] cnt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[31:0] tmp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[31:0] tmp2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31:0] num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1:0] num_4=2'b0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3:0] code [3:0]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3:0]led_reg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wire [3:0]led 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ssign {DS_D,DS_C,DS_G,DS_DP} = led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 (posedge clk_hz)  //改为1HZ,指示灯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if(KEY1 ==1'b1)   //改为按键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code[0]=4'h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code[1]=4'h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code[2]=4'h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code[3]=4'h1;//排除全零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lse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if (KEY2==1'b0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//else if(ir_code==8'h40)  //改为按键      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begin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num_4&lt;=num_4+1'b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case(num_4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2'b00:led_reg=4'b011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2'b01:led_reg=4'b101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2'b10:led_reg=4'b110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2'b11:led_reg=4'b111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cas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case(ir_code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8'h16:code[num_4]=4'h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8'h0C:code[num_4]=4'h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8'h18:code[num_4]=4'h2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8'h5E:code[num_4]=4'h3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8'h08:code[num_4]=4'h4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8'h1C:code[num_4]=4'h5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8'h5A:code[num_4]=4'h6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8'h42:code[num_4]=4'h7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8'h52:code[num_4]=4'h8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8'h4A:code[num_4]=4'h9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cas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tmp1=TIME+TIME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case (code[3]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4'h0:begin tmp2&lt;=code[2]*100+code[1]*10+code[0]-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=tmp1/tmp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4'h1:begin tmp2&lt;=(code[2]*100+code[1]*10+code[0])*10-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=tmp1/tmp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4'h2:begin tmp2&lt;=(code[2]*100+code[1]*10+code[0])*100-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=tmp1/tmp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4'h3:begin tmp2&lt;=(code[2]*100+code[1]*10+code[0])*1_000-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=tmp1/tmp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4'h4:begin tmp2&lt;=(code[2]*100+code[1]*10+code[0])*10_000-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=tmp1/tmp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4'h5:begin tmp2&lt;=(code[2]*100+code[1]*10+code[0])*100_000-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=tmp1/tmp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4'h6:begin tmp2&lt;=(code[2]*100+code[1]*10+code[0])*1_000_000-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=tmp1/tmp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4'h7:begin tmp2&lt;=(code[2]*100+code[1]*10+code[0])*10_000_000-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=tmp1/tmp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*/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default:begin tmp2&lt;=code[2]*100+code[1]*10+code[0]-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=tmp1/tmp2;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cas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/assign led=led_reg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 (posedge clk_in or negedge rst_n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begin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if(1'b0==rst_n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   cnt&lt;=32'd0;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if (cnt==num/4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&lt;=32'd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&lt;=cnt+1'b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 (posedge clk_in or negedge rst_n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begin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if (1'b0==rst_n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lk_out&lt;=1'b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lse if (cnt==num/4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lk_out&lt;=~clk_out 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wire [6:0]ds_reg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wire [3:0]ds_en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ssign {DS_G,DS_F,DS_E,DS_D,DS_C,DS_B,DS_A} = ds_reg 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ssign {DS_EN1,DS_EN2,DS_EN3,DS_EN4} = ds_en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 [3:0]num_dt[3:0]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dt_module dt_ct(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.clk(CLK)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.num1(num_dt[0])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.num2(num_dt[1])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.num3(num_dt[2])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.num4(num_dt[3])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.ds_en(ds_en),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.ds_reg(ds_reg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31:0]cnt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(posedge CLK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cnt1 &lt;= cnt1 + 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_dt[0] = code[0]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_dt[1] = code[1]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_dt[2] = code[2]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num_dt[3] = code[3]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ab/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module</w:t>
      </w:r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顶层文件中的例化形式</w:t>
      </w:r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952625" cy="2704465"/>
            <wp:effectExtent l="0" t="0" r="9525" b="63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704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clk_in为100MHz时钟信号，clk_out为分频之后的输出时钟信号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27" w:name="_Toc30376"/>
      <w:r>
        <w:rPr>
          <w:rFonts w:hint="eastAsia"/>
          <w:lang w:val="en-US" w:eastAsia="zh-CN"/>
        </w:rPr>
        <w:t>7.正弦波转换模块</w:t>
      </w:r>
      <w:bookmarkEnd w:id="27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正弦波转换采用函数查表法构建，即将正弦函数对应的数值存入ROM中，通过地址线循环读取ROM模块中存取的数值，并发送给8591进行DA转换得到对应正弦函数波形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28" w:name="_Toc30056"/>
      <w:r>
        <w:rPr>
          <w:rFonts w:hint="eastAsia"/>
          <w:lang w:val="en-US" w:eastAsia="zh-CN"/>
        </w:rPr>
        <w:t>1）地址扫描子模块</w:t>
      </w:r>
      <w:bookmarkEnd w:id="28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Verilog描述语句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module address(CLK,add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input CLK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output add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reg [7:0] add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always @ (posedge CLK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begin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add[7:0]&lt;=add[7:0]+1'b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endmodul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模块实例化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1647825" cy="923925"/>
            <wp:effectExtent l="0" t="0" r="9525" b="9525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lang w:val="en-US" w:eastAsia="zh-CN"/>
        </w:rPr>
      </w:pPr>
      <w:bookmarkStart w:id="29" w:name="_Toc24267"/>
      <w:r>
        <w:rPr>
          <w:rFonts w:hint="eastAsia"/>
          <w:lang w:val="en-US" w:eastAsia="zh-CN"/>
        </w:rPr>
        <w:t>2）ROM模块</w:t>
      </w:r>
      <w:bookmarkEnd w:id="29"/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受硬件条件限制，正弦波无法生成负电压，所以所取正弦波的每一点的电压值均大于0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matlab中输入如下运算代码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t=linspace(0,2*pi,256);</w:t>
      </w:r>
    </w:p>
    <w:p>
      <w:pPr>
        <w:numPr>
          <w:ilvl w:val="0"/>
          <w:numId w:val="0"/>
        </w:numPr>
        <w:rPr>
          <w:rFonts w:hint="default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y=100*(sin(t)+1);</w:t>
      </w:r>
    </w:p>
    <w:p>
      <w:pPr>
        <w:spacing w:beforeLines="0" w:afterLines="0"/>
        <w:jc w:val="left"/>
        <w:rPr>
          <w:rFonts w:hint="default"/>
          <w:sz w:val="24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输出的y值取整得到如下结果：</w:t>
      </w:r>
    </w:p>
    <w:tbl>
      <w:tblPr>
        <w:tblStyle w:val="13"/>
        <w:tblW w:w="943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45"/>
        <w:gridCol w:w="1020"/>
        <w:gridCol w:w="690"/>
        <w:gridCol w:w="1080"/>
        <w:gridCol w:w="1080"/>
        <w:gridCol w:w="1080"/>
        <w:gridCol w:w="1080"/>
        <w:gridCol w:w="10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ddress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+000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+00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+01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+01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+10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+101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+110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+11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00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00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0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6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00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8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00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6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01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1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01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3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01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3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01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8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0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0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8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0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2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0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3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1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0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1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5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1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7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011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8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1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0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9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0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9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3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0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0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5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0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3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1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8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1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6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1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01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10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10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10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7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10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8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29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110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1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4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3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2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4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110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6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4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7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5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2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1110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4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69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1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6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7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0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245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11111000</w:t>
            </w:r>
          </w:p>
        </w:tc>
        <w:tc>
          <w:tcPr>
            <w:tcW w:w="102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3 </w:t>
            </w:r>
          </w:p>
        </w:tc>
        <w:tc>
          <w:tcPr>
            <w:tcW w:w="69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8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0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3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5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98 </w:t>
            </w:r>
          </w:p>
        </w:tc>
        <w:tc>
          <w:tcPr>
            <w:tcW w:w="1080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100 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将该组数据录入ROM模块即可完成对ROM模块的描述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ROM模块的例化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drawing>
          <wp:inline distT="0" distB="0" distL="114300" distR="114300">
            <wp:extent cx="2266950" cy="1466850"/>
            <wp:effectExtent l="0" t="0" r="0" b="0"/>
            <wp:docPr id="1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bookmarkStart w:id="30" w:name="_Toc11114"/>
      <w:r>
        <w:rPr>
          <w:rFonts w:hint="eastAsia"/>
          <w:lang w:val="en-US" w:eastAsia="zh-CN"/>
        </w:rPr>
        <w:t>3）正弦波转换模块及其在顶层文件中的例化</w:t>
      </w:r>
      <w:bookmarkEnd w:id="30"/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71135" cy="981075"/>
            <wp:effectExtent l="0" t="0" r="5715" b="9525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例化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1085850" cy="2057400"/>
            <wp:effectExtent l="0" t="0" r="0" b="0"/>
            <wp:docPr id="2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Sin0~sin7为输出的8位2进制数，用来传输电压的幅值。</w:t>
      </w:r>
    </w:p>
    <w:p>
      <w:pPr>
        <w:keepNext/>
        <w:keepLines/>
        <w:spacing w:before="260" w:after="260" w:line="413" w:lineRule="auto"/>
        <w:outlineLvl w:val="2"/>
        <w:rPr>
          <w:rFonts w:ascii="Calibri" w:hAnsi="Calibri" w:eastAsia="宋体" w:cs="Times New Roman"/>
          <w:b/>
          <w:sz w:val="32"/>
        </w:rPr>
      </w:pPr>
      <w:r>
        <w:rPr>
          <w:rFonts w:hint="eastAsia" w:ascii="Calibri" w:hAnsi="Calibri" w:eastAsia="宋体" w:cs="Times New Roman"/>
          <w:b/>
          <w:sz w:val="32"/>
        </w:rPr>
        <w:t>4）DA模块</w:t>
      </w:r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ascii="宋体" w:hAnsi="宋体" w:eastAsia="宋体" w:cs="宋体"/>
          <w:sz w:val="28"/>
          <w:szCs w:val="28"/>
        </w:rPr>
        <w:t>由于</w:t>
      </w:r>
      <w:r>
        <w:rPr>
          <w:rFonts w:hint="eastAsia" w:ascii="宋体" w:hAnsi="宋体" w:eastAsia="宋体" w:cs="宋体"/>
          <w:sz w:val="28"/>
          <w:szCs w:val="28"/>
        </w:rPr>
        <w:t>FPGA开发板是没有DA模块，我们选择额外使用一块单片机控制DA模块进行转换。代码如下：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*****************************************</w:t>
      </w:r>
      <w:bookmarkStart w:id="35" w:name="_GoBack"/>
      <w:bookmarkEnd w:id="35"/>
      <w:r>
        <w:rPr>
          <w:rFonts w:hint="eastAsia"/>
          <w:color w:val="0000FF"/>
          <w:sz w:val="24"/>
          <w:szCs w:val="24"/>
          <w:lang w:val="en-US" w:eastAsia="zh-CN"/>
        </w:rPr>
        <w:t>************************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*  晶振:11.0592MHZ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*****************************************************************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#include&lt;reg52.h&gt;    //包含头文件，一般情况不需要改动，头文件包含特殊功能寄存器的定义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#include &lt;intrins.h&gt; //包含NOP空指令函数_nop_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#define DIN   P1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#define AddWr 0x90   //写数据地址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#define AddRd 0x91   //读数据地址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sbit RST=P2^4;   //关掉时钟芯片输出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sbit Sda=P2^0;      //定义总线连接端口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sbit Scl=P2^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sbit Fm=P2^3;          //FM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sbit dula=P2^6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sbit wela=P2^7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/ bit ADFlag;          //定义AD采样标志位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------------------------------------------------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延时程序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------------------------------------------------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void mDelay(unsigned char j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{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unsigned int i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for(;j&gt;0;j--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{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for(i=0;i&lt;125;i++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{;}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}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}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------------------------------------------------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初始化定时器1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------------------------------------------------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void Init_Timer1(void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TMOD |= 0x10;                            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TH1=0xff;                              /* Init value 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TL1=0x0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//PT1=1;                   /* 优先级    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EA=1;                      /* interupt enable 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ET1=1;                     /* enable timer1 interrupt 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TR1=1; 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------------------------------------------------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启动IIC总线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------------------------------------------------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void Start(void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{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Sda=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_nop_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Scl=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_nop_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Sda=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_nop_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Scl=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}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------------------------------------------------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停止IIC总线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------------------------------------------------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void Stop(void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{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Sda=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_nop_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Scl=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_nop_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Sda=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_nop_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Scl=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}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------------------------------------------------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应答IIC总线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------------------------------------------------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void Ack(void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{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Sda=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_nop_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Scl=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_nop_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Scl=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_nop_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}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------------------------------------------------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发送一个字节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------------------------------------------------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void Send(unsigned char Data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{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unsigned char BitCounter=8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unsigned char temp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do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{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temp=Data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Scl=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_nop_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if((temp&amp;0x80)==0x80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Sda=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else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Sda=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    Scl=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    temp=Data&lt;&lt;1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    Data=temp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    BitCounter--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}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while(BitCounter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Scl=0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}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------------------------------------------------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 写入DA数模转换值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------------------------------------------------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void DAC(unsigned char Data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{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Start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Send(AddWr); //写入芯片地址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Ack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Send(0x40);  //写入控制位，使能DAC输出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Ack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Send(Data);  //写数据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Ack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Stop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}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/*------------------------------------------------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        主程序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>------------------------------------------------*/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void main(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{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//unsigned char num;                   //DA数模输出变量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 Init_Timer1();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while(1)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{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</w:t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ab/>
      </w:r>
      <w:r>
        <w:rPr>
          <w:rFonts w:hint="eastAsia"/>
          <w:color w:val="0000FF"/>
          <w:sz w:val="24"/>
          <w:szCs w:val="24"/>
          <w:lang w:val="en-US" w:eastAsia="zh-CN"/>
        </w:rPr>
        <w:t xml:space="preserve">DAC(DIN);       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   }</w:t>
      </w:r>
    </w:p>
    <w:p>
      <w:pPr>
        <w:numPr>
          <w:ilvl w:val="0"/>
          <w:numId w:val="0"/>
        </w:numPr>
        <w:rPr>
          <w:rFonts w:hint="eastAsia"/>
          <w:color w:val="0000FF"/>
          <w:sz w:val="24"/>
          <w:szCs w:val="24"/>
          <w:lang w:val="en-US" w:eastAsia="zh-CN"/>
        </w:rPr>
      </w:pPr>
      <w:r>
        <w:rPr>
          <w:rFonts w:hint="eastAsia"/>
          <w:color w:val="0000FF"/>
          <w:sz w:val="24"/>
          <w:szCs w:val="24"/>
          <w:lang w:val="en-US" w:eastAsia="zh-CN"/>
        </w:rPr>
        <w:t xml:space="preserve">        }</w:t>
      </w:r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1" w:name="_Toc15911"/>
      <w:r>
        <w:rPr>
          <w:rFonts w:hint="eastAsia"/>
          <w:lang w:val="en-US" w:eastAsia="zh-CN"/>
        </w:rPr>
        <w:t>8.顶层原理图文件</w:t>
      </w:r>
      <w:bookmarkEnd w:id="31"/>
    </w:p>
    <w:p>
      <w:pPr>
        <w:numPr>
          <w:ilvl w:val="0"/>
          <w:numId w:val="0"/>
        </w:numPr>
        <w:rPr>
          <w:rFonts w:hint="eastAsia"/>
          <w:sz w:val="32"/>
          <w:szCs w:val="32"/>
          <w:lang w:val="en-US" w:eastAsia="zh-CN"/>
        </w:rPr>
      </w:pPr>
      <w:r>
        <w:drawing>
          <wp:inline distT="0" distB="0" distL="114300" distR="114300">
            <wp:extent cx="5269865" cy="2209165"/>
            <wp:effectExtent l="0" t="0" r="6985" b="635"/>
            <wp:docPr id="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rPr>
          <w:rFonts w:hint="eastAsia"/>
          <w:lang w:eastAsia="zh-CN"/>
        </w:rPr>
      </w:pPr>
      <w:bookmarkStart w:id="32" w:name="_Toc9047"/>
      <w:r>
        <w:rPr>
          <w:rFonts w:hint="eastAsia"/>
          <w:lang w:eastAsia="zh-CN"/>
        </w:rPr>
        <w:t>实验总结</w:t>
      </w:r>
      <w:bookmarkEnd w:id="32"/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1.实验中大量采用模块化设计，以较多的局部仿真来弥补无法实现系统仿真的缺陷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2.方波可以实现1Hz~10MHz任意频率的切换，正弦波由于硬件条件所限，在在频率较高或较低的时候都会有较为明显失真。</w:t>
      </w:r>
    </w:p>
    <w:p>
      <w:pPr>
        <w:rPr>
          <w:rFonts w:hint="eastAsia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bookmarkStart w:id="33" w:name="_Toc17918"/>
      <w:r>
        <w:rPr>
          <w:rFonts w:hint="eastAsia"/>
          <w:lang w:val="en-US" w:eastAsia="zh-CN"/>
        </w:rPr>
        <w:t>四、</w:t>
      </w:r>
      <w:r>
        <w:rPr>
          <w:rFonts w:hint="eastAsia"/>
          <w:lang w:eastAsia="zh-CN"/>
        </w:rPr>
        <w:t>实验心得</w:t>
      </w:r>
      <w:bookmarkEnd w:id="33"/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最开始对系统的构思是利用状态机写出0Hz~10MHz之间64个频率状态，之后利用按键在这64个状态之间切换，实现输出不同的频率。但这种方案只能输出提前录入的固定的频率，无法根据需要进行变换，并且由于硬件按键自身的缺陷，以及代码过于庞大，这种方案最终被否决。之后通过跟其他组的同学进行交流，加上查阅大量资料，在相关论坛上请教，最后综合各方面因素，才设计出这套方案。在本次实验中，我们充分利用了模块化的思想，采用自底向上的设计思路，逐层搭建系统。由于Quartus II 9.0之后的版本无法通过创建波形文件（wavedform)进行仿真，而通过写仿真文件进而利用modelsim进行仿真虽然更严谨、功能更强大，但书写过于繁琐且不易检查，在对简单系统进行仿真还能够实现，但对大的系统进行仿真对于我们这些刚接触verilog不是很久的新手来说过于困难，而模块化的设计可以实现对各个模块分别进行检测，一定程度上弥补了无法对系统进行仿真的缺陷。有些模块在老师给的库里有而且通用性很强，我们从库中调用了红外线键码的读取模块和数码管显示模块，节省了很多时间。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在调用模块时我们并不局限于单一的方法，根据需求，灵活的使用原理图调用和代码行调用，增强程序的可读性。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在count模块的时候，有三个问题困扰我们很长时间，一个是如何消除按键抖动；第二个是如何判断当前输入的红外信号对应的是4个数字的哪一个；第三个是如何判断数字有没有输入到对应的位置。对于第一个问题，一开始我们的想法是调用消除抖动的模块，但是实际的操作效果并不理想，于是我们想了个巧妙的方法——延长时钟的周期，利用较长的周期来抵消掉按键抖动的影响;对于后两个问题，最开始我们期望用LED灯来指示，但这样不能得知数字有没有录入对应的位置以及录入的数字是多少，于是考虑绑定LED和数码管，这时我们发现LED和数码管的管脚是共用的，于是我们就取消了LED的绑定转而单独用数码管显示，效果很理想。</w:t>
      </w:r>
    </w:p>
    <w:p>
      <w:pPr>
        <w:ind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因为cycloneIV开发板上没有DA转换模块，我们找到一个带有8591模块的51单片机来实现正弦波，由于受硬件限制只能八位输入且无法生成负电压，所以正弦波在频率较高或较低的时候都会有较为明显失真。</w:t>
      </w:r>
    </w:p>
    <w:p>
      <w:p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虽然我们的设计思路核心算法部分与其他组大相径庭，但由于具体的实现途径比较独特，所以大部分情况下出现逻辑错误只能自己检查，耗费了很多精力，但也学到很多新知识，掌握更为有效的检查方法，而且培养了团队合作能力，受益匪浅</w:t>
      </w:r>
      <w:r>
        <w:rPr>
          <w:rFonts w:hint="eastAsia"/>
          <w:sz w:val="28"/>
          <w:szCs w:val="28"/>
          <w:lang w:val="en-US" w:eastAsia="zh-CN"/>
        </w:rPr>
        <w:t>。</w:t>
      </w:r>
    </w:p>
    <w:p>
      <w:pPr>
        <w:ind w:firstLine="420" w:firstLineChars="0"/>
        <w:rPr>
          <w:rFonts w:hint="eastAsia"/>
          <w:sz w:val="32"/>
          <w:szCs w:val="32"/>
          <w:lang w:val="en-US" w:eastAsia="zh-CN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pStyle w:val="2"/>
        <w:rPr>
          <w:rFonts w:hint="eastAsia"/>
          <w:b w:val="0"/>
          <w:sz w:val="28"/>
          <w:szCs w:val="28"/>
        </w:rPr>
      </w:pPr>
      <w:bookmarkStart w:id="34" w:name="_Toc461906820"/>
    </w:p>
    <w:bookmarkEnd w:id="34"/>
    <w:p>
      <w:pPr>
        <w:rPr>
          <w:rFonts w:hint="eastAsia" w:ascii="宋体" w:hAnsi="宋体" w:cs="宋体"/>
          <w:kern w:val="0"/>
          <w:sz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D9696"/>
    <w:multiLevelType w:val="singleLevel"/>
    <w:tmpl w:val="57DD9696"/>
    <w:lvl w:ilvl="0" w:tentative="0">
      <w:start w:val="2"/>
      <w:numFmt w:val="decimal"/>
      <w:suff w:val="nothing"/>
      <w:lvlText w:val="(%1)"/>
      <w:lvlJc w:val="left"/>
    </w:lvl>
  </w:abstractNum>
  <w:abstractNum w:abstractNumId="1">
    <w:nsid w:val="57DDCC28"/>
    <w:multiLevelType w:val="singleLevel"/>
    <w:tmpl w:val="57DDCC28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81A64"/>
    <w:rsid w:val="001038AA"/>
    <w:rsid w:val="002C7D40"/>
    <w:rsid w:val="00380FD0"/>
    <w:rsid w:val="003A6F1D"/>
    <w:rsid w:val="003B6399"/>
    <w:rsid w:val="00445EDF"/>
    <w:rsid w:val="00481C3F"/>
    <w:rsid w:val="00546CC5"/>
    <w:rsid w:val="00591A6D"/>
    <w:rsid w:val="005A6152"/>
    <w:rsid w:val="00666D65"/>
    <w:rsid w:val="00793A63"/>
    <w:rsid w:val="008F3785"/>
    <w:rsid w:val="0092198E"/>
    <w:rsid w:val="009E078A"/>
    <w:rsid w:val="00A0563A"/>
    <w:rsid w:val="00A27B84"/>
    <w:rsid w:val="00B37D23"/>
    <w:rsid w:val="00B62A05"/>
    <w:rsid w:val="00C47E29"/>
    <w:rsid w:val="00C537BF"/>
    <w:rsid w:val="00C83898"/>
    <w:rsid w:val="00CB6E03"/>
    <w:rsid w:val="00D432D5"/>
    <w:rsid w:val="00DA00A1"/>
    <w:rsid w:val="00DC4E2C"/>
    <w:rsid w:val="00DC6975"/>
    <w:rsid w:val="00E525C3"/>
    <w:rsid w:val="00E839BD"/>
    <w:rsid w:val="00EC079F"/>
    <w:rsid w:val="00EE3D00"/>
    <w:rsid w:val="00EF133C"/>
    <w:rsid w:val="00F821B3"/>
    <w:rsid w:val="1E533781"/>
    <w:rsid w:val="1ED75A0E"/>
    <w:rsid w:val="2CB26EB1"/>
    <w:rsid w:val="3B6679ED"/>
    <w:rsid w:val="4F8F65C1"/>
    <w:rsid w:val="717B7A24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6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  <w:sz w:val="32"/>
      <w:szCs w:val="32"/>
    </w:rPr>
  </w:style>
  <w:style w:type="character" w:customStyle="1" w:styleId="21">
    <w:name w:val="标题 3 Char"/>
    <w:link w:val="4"/>
    <w:uiPriority w:val="0"/>
    <w:rPr>
      <w:b/>
      <w:sz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emf"/><Relationship Id="rId5" Type="http://schemas.openxmlformats.org/officeDocument/2006/relationships/oleObject" Target="embeddings/oleObject1.bin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C8743E-6EF0-443C-BFD3-5FCD0C691F6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78</Words>
  <Characters>2731</Characters>
  <Lines>22</Lines>
  <Paragraphs>6</Paragraphs>
  <ScaleCrop>false</ScaleCrop>
  <LinksUpToDate>false</LinksUpToDate>
  <CharactersWithSpaces>3203</CharactersWithSpaces>
  <Application>WPS Office_10.1.0.58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7T10:38:00Z</dcterms:created>
  <dc:creator>john</dc:creator>
  <cp:lastModifiedBy>王昭东</cp:lastModifiedBy>
  <dcterms:modified xsi:type="dcterms:W3CDTF">2016-09-18T10:42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7</vt:lpwstr>
  </property>
</Properties>
</file>